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5" w:type="dxa"/>
        <w:tblLook w:val="00A0"/>
      </w:tblPr>
      <w:tblGrid>
        <w:gridCol w:w="4975"/>
        <w:gridCol w:w="5050"/>
      </w:tblGrid>
      <w:tr w:rsidR="00ED78A9" w:rsidTr="002B38CE">
        <w:trPr>
          <w:cantSplit/>
          <w:trHeight w:val="3203"/>
        </w:trPr>
        <w:tc>
          <w:tcPr>
            <w:tcW w:w="4975" w:type="dxa"/>
          </w:tcPr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 ДМ И Н И С Т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А Ц И Я  </w:t>
            </w:r>
          </w:p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 О Б И Н С К О Г О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А Й О Н А</w:t>
            </w:r>
          </w:p>
          <w:p w:rsidR="00ED78A9" w:rsidRDefault="00710CFC">
            <w:pPr>
              <w:tabs>
                <w:tab w:val="left" w:pos="0"/>
                <w:tab w:val="left" w:pos="6120"/>
              </w:tabs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4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1204, г. </w:t>
            </w:r>
            <w:proofErr w:type="spellStart"/>
            <w:r>
              <w:rPr>
                <w:sz w:val="22"/>
                <w:szCs w:val="22"/>
              </w:rPr>
              <w:t>Собин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,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. (факс)  (49242)-2-19-94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 </w:t>
            </w:r>
            <w:hyperlink r:id="rId8" w:history="1">
              <w:r>
                <w:rPr>
                  <w:rStyle w:val="a3"/>
                  <w:rFonts w:ascii="Times New Roman" w:hAnsi="Times New Roman"/>
                  <w:lang w:val="en-US"/>
                </w:rPr>
                <w:t>obrazov</w:t>
              </w:r>
              <w:r>
                <w:rPr>
                  <w:rStyle w:val="a3"/>
                  <w:rFonts w:ascii="Times New Roman" w:hAnsi="Times New Roman"/>
                </w:rPr>
                <w:t>_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sobinray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ПО 93540539, ОГРН 1053302600010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Н/КПП 3309010585/330901001</w:t>
            </w:r>
          </w:p>
          <w:p w:rsidR="00407672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C467CE">
              <w:rPr>
                <w:rFonts w:ascii="Times New Roman" w:hAnsi="Times New Roman" w:cs="Times New Roman"/>
                <w:color w:val="000000" w:themeColor="text1"/>
                <w:u w:val="single"/>
              </w:rPr>
              <w:t>15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="00C467CE">
              <w:rPr>
                <w:rFonts w:ascii="Times New Roman" w:hAnsi="Times New Roman" w:cs="Times New Roman"/>
                <w:color w:val="000000" w:themeColor="text1"/>
                <w:u w:val="single"/>
              </w:rPr>
              <w:t>01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="00C467CE">
              <w:rPr>
                <w:rFonts w:ascii="Times New Roman" w:hAnsi="Times New Roman" w:cs="Times New Roman"/>
                <w:color w:val="000000" w:themeColor="text1"/>
                <w:u w:val="single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67CE">
              <w:rPr>
                <w:rFonts w:ascii="Times New Roman" w:hAnsi="Times New Roman" w:cs="Times New Roman"/>
                <w:color w:val="000000" w:themeColor="text1"/>
              </w:rPr>
              <w:t xml:space="preserve">     52</w:t>
            </w:r>
            <w:r w:rsidR="00320EFC">
              <w:rPr>
                <w:rFonts w:ascii="Times New Roman" w:hAnsi="Times New Roman" w:cs="Times New Roman"/>
                <w:color w:val="000000" w:themeColor="text1"/>
              </w:rPr>
              <w:t>/01-18</w:t>
            </w:r>
            <w:bookmarkStart w:id="0" w:name="_GoBack"/>
            <w:bookmarkEnd w:id="0"/>
          </w:p>
          <w:p w:rsidR="00F52623" w:rsidRDefault="00F52623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ED78A9" w:rsidRDefault="0033282D">
            <w:pPr>
              <w:pStyle w:val="2"/>
              <w:ind w:right="284" w:firstLine="0"/>
              <w:rPr>
                <w:rFonts w:ascii="Times New Roman" w:hAnsi="Times New Roman" w:cs="Times New Roman"/>
                <w:i/>
              </w:rPr>
            </w:pPr>
            <w:r w:rsidRPr="0033282D">
              <w:rPr>
                <w:noProof/>
                <w:szCs w:val="28"/>
                <w:lang w:eastAsia="ru-RU"/>
              </w:rPr>
              <w:pict>
                <v:rect id="Прямоугольник 2" o:spid="_x0000_s1026" style="position:absolute;margin-left:-10.8pt;margin-top:4.5pt;width:292.5pt;height:8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" stroked="f">
                  <v:textbox>
                    <w:txbxContent>
                      <w:p w:rsidR="007B4464" w:rsidRDefault="007B4464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  <w:p w:rsidR="0065075E" w:rsidRDefault="0065075E" w:rsidP="0065075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D78A9" w:rsidRPr="009B7D78" w:rsidRDefault="008C3EDE">
                        <w:pPr>
                          <w:rPr>
                            <w:rFonts w:ascii="Times New Roman" w:hAnsi="Times New Roman" w:cs="Times New Roman"/>
                            <w:i/>
                            <w:szCs w:val="24"/>
                          </w:rPr>
                        </w:pPr>
                        <w:r w:rsidRPr="009B7D78"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  <w:t>О</w:t>
                        </w:r>
                        <w:r w:rsidR="00C467CE"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  <w:t>б участии в конкурсе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50" w:type="dxa"/>
          </w:tcPr>
          <w:p w:rsidR="00D969AC" w:rsidRDefault="006D2A25" w:rsidP="008C3ED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58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,</w:t>
            </w:r>
            <w:r w:rsidR="009B7D7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образовательных</w:t>
            </w:r>
            <w:r w:rsidR="0087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 </w:t>
            </w:r>
          </w:p>
        </w:tc>
      </w:tr>
    </w:tbl>
    <w:p w:rsidR="00ED78A9" w:rsidRDefault="00ED78A9" w:rsidP="002B38CE">
      <w:pPr>
        <w:jc w:val="both"/>
      </w:pPr>
    </w:p>
    <w:p w:rsidR="00ED78A9" w:rsidRDefault="00ED78A9" w:rsidP="002B38CE">
      <w:pPr>
        <w:jc w:val="both"/>
      </w:pPr>
    </w:p>
    <w:p w:rsidR="00382A62" w:rsidRDefault="00382A62" w:rsidP="00382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36B" w:rsidRDefault="00FE536B" w:rsidP="00276CD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6E27" w:rsidRDefault="003B6E27" w:rsidP="003B6E27">
      <w:pPr>
        <w:spacing w:after="37" w:line="243" w:lineRule="auto"/>
        <w:ind w:left="7" w:right="21" w:firstLine="696"/>
      </w:pPr>
    </w:p>
    <w:p w:rsidR="00C467CE" w:rsidRPr="00C467CE" w:rsidRDefault="00C467CE" w:rsidP="00C467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7CE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C467CE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C467CE">
        <w:rPr>
          <w:rFonts w:ascii="Times New Roman" w:hAnsi="Times New Roman" w:cs="Times New Roman"/>
          <w:sz w:val="28"/>
          <w:szCs w:val="28"/>
        </w:rPr>
        <w:t xml:space="preserve"> района информирует о проведении I Всероссийского детского конкурса «Дошкольное наследие А.С. Пушкина» (далее – Конкурс). Организатор Конкурса -  Частное дошкольное образовательное учреждение «Детский сад № 89 открытого акционерного общества «Российские железные дороги» (далее - Детский сад № 89), Основной целью Конкурса является формирование культурного пространства для духовно-нравственного, гражданско-патриотического, художественно-эстетического воспитания, а также формирование устойчивого интереса к чтению литературных произведений А.С. Пушкина.  Возрастные категории участников: воспитанники детских садов в возрасте от 5 до 7 лет. </w:t>
      </w:r>
    </w:p>
    <w:p w:rsidR="00C467CE" w:rsidRPr="00C467CE" w:rsidRDefault="00C467CE" w:rsidP="00C467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7CE">
        <w:rPr>
          <w:rFonts w:ascii="Times New Roman" w:hAnsi="Times New Roman" w:cs="Times New Roman"/>
          <w:sz w:val="28"/>
          <w:szCs w:val="28"/>
        </w:rPr>
        <w:t>Этапы проведения конкурса:</w:t>
      </w:r>
    </w:p>
    <w:p w:rsidR="00C467CE" w:rsidRPr="00C467CE" w:rsidRDefault="00C467CE" w:rsidP="00C467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7CE">
        <w:rPr>
          <w:rFonts w:ascii="Times New Roman" w:hAnsi="Times New Roman" w:cs="Times New Roman"/>
          <w:sz w:val="28"/>
          <w:szCs w:val="28"/>
        </w:rPr>
        <w:t xml:space="preserve"> 1. Приём заявок (в том числе творческих работ) - с 1 ноября 2023 г. по 31 января 2024 г. (с учетом продления). </w:t>
      </w:r>
    </w:p>
    <w:p w:rsidR="00C467CE" w:rsidRPr="00C467CE" w:rsidRDefault="00C467CE" w:rsidP="00C467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7CE">
        <w:rPr>
          <w:rFonts w:ascii="Times New Roman" w:hAnsi="Times New Roman" w:cs="Times New Roman"/>
          <w:sz w:val="28"/>
          <w:szCs w:val="28"/>
        </w:rPr>
        <w:t xml:space="preserve">2. Отборочный тур (заочный, дистанционный) - с 1 января 2024 г. по 30 марта 2024 г.: работа жюри, отбор победителей для участия в финале. </w:t>
      </w:r>
    </w:p>
    <w:p w:rsidR="00C467CE" w:rsidRPr="00C467CE" w:rsidRDefault="00C467CE" w:rsidP="00C467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7CE">
        <w:rPr>
          <w:rFonts w:ascii="Times New Roman" w:hAnsi="Times New Roman" w:cs="Times New Roman"/>
          <w:sz w:val="28"/>
          <w:szCs w:val="28"/>
        </w:rPr>
        <w:t>3. Финальный тур (</w:t>
      </w:r>
      <w:proofErr w:type="spellStart"/>
      <w:r w:rsidRPr="00C467CE">
        <w:rPr>
          <w:rFonts w:ascii="Times New Roman" w:hAnsi="Times New Roman" w:cs="Times New Roman"/>
          <w:sz w:val="28"/>
          <w:szCs w:val="28"/>
        </w:rPr>
        <w:t>очно-дистанционный</w:t>
      </w:r>
      <w:proofErr w:type="spellEnd"/>
      <w:r w:rsidRPr="00C467CE">
        <w:rPr>
          <w:rFonts w:ascii="Times New Roman" w:hAnsi="Times New Roman" w:cs="Times New Roman"/>
          <w:sz w:val="28"/>
          <w:szCs w:val="28"/>
        </w:rPr>
        <w:t xml:space="preserve">) - с 1 апреля 2024 г. по 5 июня 2024 г.: очная </w:t>
      </w:r>
      <w:proofErr w:type="spellStart"/>
      <w:r w:rsidRPr="00C467CE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67CE">
        <w:rPr>
          <w:rFonts w:ascii="Times New Roman" w:hAnsi="Times New Roman" w:cs="Times New Roman"/>
          <w:sz w:val="28"/>
          <w:szCs w:val="28"/>
        </w:rPr>
        <w:t>викторина</w:t>
      </w:r>
      <w:proofErr w:type="spellEnd"/>
      <w:r w:rsidRPr="00C467CE">
        <w:rPr>
          <w:rFonts w:ascii="Times New Roman" w:hAnsi="Times New Roman" w:cs="Times New Roman"/>
          <w:sz w:val="28"/>
          <w:szCs w:val="28"/>
        </w:rPr>
        <w:t xml:space="preserve"> для дошкольников по творчеству А.С. Пушкина, определение победителей, призеров, дипломантов. Даты проведения </w:t>
      </w:r>
      <w:proofErr w:type="spellStart"/>
      <w:r w:rsidRPr="00C467CE">
        <w:rPr>
          <w:rFonts w:ascii="Times New Roman" w:hAnsi="Times New Roman" w:cs="Times New Roman"/>
          <w:sz w:val="28"/>
          <w:szCs w:val="28"/>
        </w:rPr>
        <w:t>онлайн-викторин</w:t>
      </w:r>
      <w:proofErr w:type="spellEnd"/>
      <w:r w:rsidRPr="00C467CE">
        <w:rPr>
          <w:rFonts w:ascii="Times New Roman" w:hAnsi="Times New Roman" w:cs="Times New Roman"/>
          <w:sz w:val="28"/>
          <w:szCs w:val="28"/>
        </w:rPr>
        <w:t xml:space="preserve"> по каждой номинации сообщаются дополнительно. </w:t>
      </w:r>
    </w:p>
    <w:p w:rsidR="00C467CE" w:rsidRPr="00C467CE" w:rsidRDefault="00C467CE" w:rsidP="00C467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7C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C467CE">
          <w:rPr>
            <w:rStyle w:val="a3"/>
            <w:rFonts w:ascii="Times New Roman" w:hAnsi="Times New Roman"/>
            <w:sz w:val="28"/>
            <w:szCs w:val="28"/>
          </w:rPr>
          <w:t>pedsgogi89@yandex.ru</w:t>
        </w:r>
      </w:hyperlink>
      <w:r w:rsidRPr="00C467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7CE" w:rsidRPr="00C467CE" w:rsidRDefault="00C467CE" w:rsidP="00C467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</w:t>
      </w:r>
      <w:r w:rsidRPr="00C467CE">
        <w:rPr>
          <w:rFonts w:ascii="Times New Roman" w:hAnsi="Times New Roman" w:cs="Times New Roman"/>
          <w:sz w:val="28"/>
          <w:szCs w:val="28"/>
        </w:rPr>
        <w:t xml:space="preserve"> рассмотреть возможность участия.</w:t>
      </w:r>
    </w:p>
    <w:p w:rsidR="00C467CE" w:rsidRDefault="00C467CE" w:rsidP="00C467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7CE" w:rsidRPr="00C467CE" w:rsidRDefault="00C467CE" w:rsidP="00C467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7CE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1E37B1" w:rsidRPr="00C467CE" w:rsidRDefault="00C467CE" w:rsidP="00C467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7CE">
        <w:rPr>
          <w:rFonts w:ascii="Times New Roman" w:hAnsi="Times New Roman" w:cs="Times New Roman"/>
          <w:sz w:val="28"/>
          <w:szCs w:val="28"/>
        </w:rPr>
        <w:lastRenderedPageBreak/>
        <w:t>1. Положение о проведении конкурса « дошкольное наследие А.С. Пушкина» - на 9 л.</w:t>
      </w:r>
    </w:p>
    <w:p w:rsidR="00C467CE" w:rsidRPr="00C467CE" w:rsidRDefault="00C467CE" w:rsidP="00C467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7CE">
        <w:rPr>
          <w:rFonts w:ascii="Times New Roman" w:hAnsi="Times New Roman" w:cs="Times New Roman"/>
          <w:sz w:val="28"/>
          <w:szCs w:val="28"/>
        </w:rPr>
        <w:t>2. Афиша-приглашение на участие в конкурсе – на 1 л.</w:t>
      </w:r>
    </w:p>
    <w:p w:rsidR="00C467CE" w:rsidRDefault="00C467CE" w:rsidP="00C467CE">
      <w:pPr>
        <w:ind w:firstLine="708"/>
        <w:jc w:val="both"/>
      </w:pPr>
    </w:p>
    <w:p w:rsidR="00C467CE" w:rsidRDefault="00C467CE" w:rsidP="00C46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7CE" w:rsidRDefault="00C467CE" w:rsidP="0078350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039B" w:rsidRDefault="00BA154E" w:rsidP="0078350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075E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                      </w:t>
      </w:r>
      <w:r w:rsidR="008505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05E1">
        <w:rPr>
          <w:rFonts w:ascii="Times New Roman" w:hAnsi="Times New Roman" w:cs="Times New Roman"/>
          <w:sz w:val="28"/>
          <w:szCs w:val="28"/>
        </w:rPr>
        <w:t xml:space="preserve">       </w:t>
      </w:r>
      <w:r w:rsidR="0065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Уварова</w:t>
      </w:r>
    </w:p>
    <w:p w:rsidR="00A3039B" w:rsidRDefault="00783509" w:rsidP="0078350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5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-213360</wp:posOffset>
            </wp:positionV>
            <wp:extent cx="847725" cy="7429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39B" w:rsidRDefault="00A3039B" w:rsidP="0078350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039B" w:rsidRDefault="00A3039B" w:rsidP="0078350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039B" w:rsidRDefault="00A3039B" w:rsidP="006507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039B" w:rsidRDefault="00A3039B" w:rsidP="006507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039B" w:rsidRDefault="00A3039B" w:rsidP="006507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075E" w:rsidRPr="007802B9" w:rsidRDefault="00276CD9" w:rsidP="006507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Мартынова Маргарита Александровна</w:t>
      </w:r>
    </w:p>
    <w:p w:rsidR="0065075E" w:rsidRDefault="0065075E" w:rsidP="0065075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7-69</w:t>
      </w:r>
    </w:p>
    <w:p w:rsidR="001E37B1" w:rsidRDefault="001E37B1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E37B1" w:rsidRDefault="001E37B1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E37B1" w:rsidRDefault="001E37B1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E37B1" w:rsidRDefault="001E37B1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E37B1" w:rsidRDefault="001E37B1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E37B1" w:rsidRDefault="001E37B1" w:rsidP="0065075E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E37B1" w:rsidSect="004D75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EF1" w:rsidRDefault="00752EF1">
      <w:r>
        <w:separator/>
      </w:r>
    </w:p>
  </w:endnote>
  <w:endnote w:type="continuationSeparator" w:id="0">
    <w:p w:rsidR="00752EF1" w:rsidRDefault="0075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EF1" w:rsidRDefault="00752EF1">
      <w:r>
        <w:separator/>
      </w:r>
    </w:p>
  </w:footnote>
  <w:footnote w:type="continuationSeparator" w:id="0">
    <w:p w:rsidR="00752EF1" w:rsidRDefault="00752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Pr="0065075E" w:rsidRDefault="00073094" w:rsidP="0065075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3400"/>
    <w:multiLevelType w:val="hybridMultilevel"/>
    <w:tmpl w:val="2A4E6726"/>
    <w:lvl w:ilvl="0" w:tplc="AACA7C80">
      <w:numFmt w:val="bullet"/>
      <w:lvlText w:val="-"/>
      <w:lvlJc w:val="left"/>
      <w:pPr>
        <w:ind w:left="862" w:hanging="360"/>
      </w:pPr>
      <w:rPr>
        <w:rFonts w:hint="default"/>
        <w:w w:val="100"/>
        <w:lang w:val="ru-RU" w:eastAsia="en-US" w:bidi="ar-SA"/>
      </w:rPr>
    </w:lvl>
    <w:lvl w:ilvl="1" w:tplc="B1BA9DB4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2" w:tplc="AC8C2A1E">
      <w:numFmt w:val="bullet"/>
      <w:lvlText w:val="•"/>
      <w:lvlJc w:val="left"/>
      <w:pPr>
        <w:ind w:left="3782" w:hanging="360"/>
      </w:pPr>
      <w:rPr>
        <w:rFonts w:hint="default"/>
        <w:lang w:val="ru-RU" w:eastAsia="en-US" w:bidi="ar-SA"/>
      </w:rPr>
    </w:lvl>
    <w:lvl w:ilvl="3" w:tplc="44A25148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4" w:tplc="D09C705C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5" w:tplc="F0BAB872">
      <w:numFmt w:val="bullet"/>
      <w:lvlText w:val="•"/>
      <w:lvlJc w:val="left"/>
      <w:pPr>
        <w:ind w:left="6011" w:hanging="360"/>
      </w:pPr>
      <w:rPr>
        <w:rFonts w:hint="default"/>
        <w:lang w:val="ru-RU" w:eastAsia="en-US" w:bidi="ar-SA"/>
      </w:rPr>
    </w:lvl>
    <w:lvl w:ilvl="6" w:tplc="70280E34">
      <w:numFmt w:val="bullet"/>
      <w:lvlText w:val="•"/>
      <w:lvlJc w:val="left"/>
      <w:pPr>
        <w:ind w:left="6754" w:hanging="360"/>
      </w:pPr>
      <w:rPr>
        <w:rFonts w:hint="default"/>
        <w:lang w:val="ru-RU" w:eastAsia="en-US" w:bidi="ar-SA"/>
      </w:rPr>
    </w:lvl>
    <w:lvl w:ilvl="7" w:tplc="36BAC710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plc="6812F69A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1">
    <w:nsid w:val="516A2602"/>
    <w:multiLevelType w:val="hybridMultilevel"/>
    <w:tmpl w:val="E9C23F1E"/>
    <w:lvl w:ilvl="0" w:tplc="EDD6E4B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E2F370">
      <w:numFmt w:val="bullet"/>
      <w:lvlText w:val="•"/>
      <w:lvlJc w:val="left"/>
      <w:pPr>
        <w:ind w:left="1250" w:hanging="360"/>
      </w:pPr>
      <w:rPr>
        <w:rFonts w:hint="default"/>
        <w:lang w:val="ru-RU" w:eastAsia="en-US" w:bidi="ar-SA"/>
      </w:rPr>
    </w:lvl>
    <w:lvl w:ilvl="2" w:tplc="922AF1CA">
      <w:numFmt w:val="bullet"/>
      <w:lvlText w:val="•"/>
      <w:lvlJc w:val="left"/>
      <w:pPr>
        <w:ind w:left="1681" w:hanging="360"/>
      </w:pPr>
      <w:rPr>
        <w:rFonts w:hint="default"/>
        <w:lang w:val="ru-RU" w:eastAsia="en-US" w:bidi="ar-SA"/>
      </w:rPr>
    </w:lvl>
    <w:lvl w:ilvl="3" w:tplc="79ECB1F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4" w:tplc="88AEEF74">
      <w:numFmt w:val="bullet"/>
      <w:lvlText w:val="•"/>
      <w:lvlJc w:val="left"/>
      <w:pPr>
        <w:ind w:left="2542" w:hanging="360"/>
      </w:pPr>
      <w:rPr>
        <w:rFonts w:hint="default"/>
        <w:lang w:val="ru-RU" w:eastAsia="en-US" w:bidi="ar-SA"/>
      </w:rPr>
    </w:lvl>
    <w:lvl w:ilvl="5" w:tplc="C9682B3C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6" w:tplc="22349026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7" w:tplc="A82E7C30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8" w:tplc="A920DB66">
      <w:numFmt w:val="bullet"/>
      <w:lvlText w:val="•"/>
      <w:lvlJc w:val="left"/>
      <w:pPr>
        <w:ind w:left="4264" w:hanging="360"/>
      </w:pPr>
      <w:rPr>
        <w:rFonts w:hint="default"/>
        <w:lang w:val="ru-RU" w:eastAsia="en-US" w:bidi="ar-SA"/>
      </w:rPr>
    </w:lvl>
  </w:abstractNum>
  <w:abstractNum w:abstractNumId="2">
    <w:nsid w:val="618A355D"/>
    <w:multiLevelType w:val="hybridMultilevel"/>
    <w:tmpl w:val="2D58D996"/>
    <w:lvl w:ilvl="0" w:tplc="2354D594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85D04C5"/>
    <w:multiLevelType w:val="hybridMultilevel"/>
    <w:tmpl w:val="CD34E126"/>
    <w:lvl w:ilvl="0" w:tplc="758AAF9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8A9"/>
    <w:rsid w:val="00007E53"/>
    <w:rsid w:val="000344E3"/>
    <w:rsid w:val="00047610"/>
    <w:rsid w:val="000505AC"/>
    <w:rsid w:val="0005741D"/>
    <w:rsid w:val="00057D3B"/>
    <w:rsid w:val="00073094"/>
    <w:rsid w:val="00081BAC"/>
    <w:rsid w:val="000820B5"/>
    <w:rsid w:val="000861F6"/>
    <w:rsid w:val="00093CC1"/>
    <w:rsid w:val="00096C8E"/>
    <w:rsid w:val="000A33A0"/>
    <w:rsid w:val="000A4B23"/>
    <w:rsid w:val="000C657D"/>
    <w:rsid w:val="000F5527"/>
    <w:rsid w:val="001152BB"/>
    <w:rsid w:val="001370D3"/>
    <w:rsid w:val="001404FE"/>
    <w:rsid w:val="00140889"/>
    <w:rsid w:val="00143123"/>
    <w:rsid w:val="00146E4F"/>
    <w:rsid w:val="001A0A74"/>
    <w:rsid w:val="001E37B1"/>
    <w:rsid w:val="00200169"/>
    <w:rsid w:val="00200E6A"/>
    <w:rsid w:val="00206A35"/>
    <w:rsid w:val="00225C77"/>
    <w:rsid w:val="00231EFA"/>
    <w:rsid w:val="00241C33"/>
    <w:rsid w:val="00251EBD"/>
    <w:rsid w:val="00264595"/>
    <w:rsid w:val="00275CAC"/>
    <w:rsid w:val="00276CD9"/>
    <w:rsid w:val="002B38CE"/>
    <w:rsid w:val="002B4525"/>
    <w:rsid w:val="002D5776"/>
    <w:rsid w:val="002E4A27"/>
    <w:rsid w:val="00314EF2"/>
    <w:rsid w:val="00320EFC"/>
    <w:rsid w:val="00325E00"/>
    <w:rsid w:val="0033282D"/>
    <w:rsid w:val="00345574"/>
    <w:rsid w:val="00345B12"/>
    <w:rsid w:val="00357325"/>
    <w:rsid w:val="00364C09"/>
    <w:rsid w:val="00371801"/>
    <w:rsid w:val="00382A62"/>
    <w:rsid w:val="003A2BDE"/>
    <w:rsid w:val="003A654B"/>
    <w:rsid w:val="003A6CFD"/>
    <w:rsid w:val="003B6E27"/>
    <w:rsid w:val="003C1428"/>
    <w:rsid w:val="003D28A8"/>
    <w:rsid w:val="00407672"/>
    <w:rsid w:val="00413822"/>
    <w:rsid w:val="00417AB0"/>
    <w:rsid w:val="0042052C"/>
    <w:rsid w:val="004329E6"/>
    <w:rsid w:val="004570FD"/>
    <w:rsid w:val="00460167"/>
    <w:rsid w:val="0047401E"/>
    <w:rsid w:val="0048218B"/>
    <w:rsid w:val="0049609C"/>
    <w:rsid w:val="004A1281"/>
    <w:rsid w:val="004A2F17"/>
    <w:rsid w:val="004A5902"/>
    <w:rsid w:val="004D75DA"/>
    <w:rsid w:val="00555E2B"/>
    <w:rsid w:val="00564136"/>
    <w:rsid w:val="00566CB0"/>
    <w:rsid w:val="00580BA6"/>
    <w:rsid w:val="0058569C"/>
    <w:rsid w:val="005A10DC"/>
    <w:rsid w:val="005C14A3"/>
    <w:rsid w:val="005E781A"/>
    <w:rsid w:val="005F5D18"/>
    <w:rsid w:val="00602826"/>
    <w:rsid w:val="00616CF2"/>
    <w:rsid w:val="006317AC"/>
    <w:rsid w:val="00647096"/>
    <w:rsid w:val="0065075E"/>
    <w:rsid w:val="00661F00"/>
    <w:rsid w:val="00682BF6"/>
    <w:rsid w:val="00686A2B"/>
    <w:rsid w:val="006951A8"/>
    <w:rsid w:val="006B1058"/>
    <w:rsid w:val="006B3F64"/>
    <w:rsid w:val="006D2A25"/>
    <w:rsid w:val="006D3B75"/>
    <w:rsid w:val="006F74FE"/>
    <w:rsid w:val="0070720F"/>
    <w:rsid w:val="00710CFC"/>
    <w:rsid w:val="007174F2"/>
    <w:rsid w:val="0072238F"/>
    <w:rsid w:val="0072512C"/>
    <w:rsid w:val="0074459C"/>
    <w:rsid w:val="007500F9"/>
    <w:rsid w:val="00752EF1"/>
    <w:rsid w:val="0075370C"/>
    <w:rsid w:val="007620A1"/>
    <w:rsid w:val="00773F2A"/>
    <w:rsid w:val="007802B9"/>
    <w:rsid w:val="00783509"/>
    <w:rsid w:val="00783A63"/>
    <w:rsid w:val="007B4464"/>
    <w:rsid w:val="007B7AE8"/>
    <w:rsid w:val="007C37EB"/>
    <w:rsid w:val="007F560C"/>
    <w:rsid w:val="008000C3"/>
    <w:rsid w:val="00807A9D"/>
    <w:rsid w:val="008128C9"/>
    <w:rsid w:val="00820BB2"/>
    <w:rsid w:val="00824575"/>
    <w:rsid w:val="0082504D"/>
    <w:rsid w:val="00836B7A"/>
    <w:rsid w:val="00844BC4"/>
    <w:rsid w:val="008505E1"/>
    <w:rsid w:val="008542F5"/>
    <w:rsid w:val="00864E8A"/>
    <w:rsid w:val="0087310B"/>
    <w:rsid w:val="0087358A"/>
    <w:rsid w:val="00877912"/>
    <w:rsid w:val="008A0837"/>
    <w:rsid w:val="008A7A6F"/>
    <w:rsid w:val="008C3EDE"/>
    <w:rsid w:val="008D19F7"/>
    <w:rsid w:val="008E10BE"/>
    <w:rsid w:val="008F23EF"/>
    <w:rsid w:val="009062C0"/>
    <w:rsid w:val="00934747"/>
    <w:rsid w:val="0093777B"/>
    <w:rsid w:val="009401F2"/>
    <w:rsid w:val="009412FF"/>
    <w:rsid w:val="00942BD5"/>
    <w:rsid w:val="00960B39"/>
    <w:rsid w:val="00966DF3"/>
    <w:rsid w:val="009767D8"/>
    <w:rsid w:val="00982723"/>
    <w:rsid w:val="00990AD4"/>
    <w:rsid w:val="009A4B85"/>
    <w:rsid w:val="009B7D78"/>
    <w:rsid w:val="009D079F"/>
    <w:rsid w:val="009D1934"/>
    <w:rsid w:val="00A26C8B"/>
    <w:rsid w:val="00A3039B"/>
    <w:rsid w:val="00A32359"/>
    <w:rsid w:val="00A42343"/>
    <w:rsid w:val="00A45A64"/>
    <w:rsid w:val="00A50E71"/>
    <w:rsid w:val="00A827D4"/>
    <w:rsid w:val="00A86E5D"/>
    <w:rsid w:val="00AB700B"/>
    <w:rsid w:val="00AB7BFF"/>
    <w:rsid w:val="00AE1501"/>
    <w:rsid w:val="00AF512F"/>
    <w:rsid w:val="00B03253"/>
    <w:rsid w:val="00B4622F"/>
    <w:rsid w:val="00B50DF1"/>
    <w:rsid w:val="00B66F48"/>
    <w:rsid w:val="00B82BCB"/>
    <w:rsid w:val="00B860A6"/>
    <w:rsid w:val="00B909C5"/>
    <w:rsid w:val="00BA154E"/>
    <w:rsid w:val="00BB6E42"/>
    <w:rsid w:val="00BD2421"/>
    <w:rsid w:val="00BD62B9"/>
    <w:rsid w:val="00BD6ABE"/>
    <w:rsid w:val="00C21346"/>
    <w:rsid w:val="00C4012E"/>
    <w:rsid w:val="00C412A5"/>
    <w:rsid w:val="00C467CE"/>
    <w:rsid w:val="00C822A9"/>
    <w:rsid w:val="00CD0D28"/>
    <w:rsid w:val="00CD3738"/>
    <w:rsid w:val="00CE63B4"/>
    <w:rsid w:val="00CF2709"/>
    <w:rsid w:val="00CF5653"/>
    <w:rsid w:val="00D1184A"/>
    <w:rsid w:val="00D35104"/>
    <w:rsid w:val="00D7416C"/>
    <w:rsid w:val="00D864FE"/>
    <w:rsid w:val="00D92C2D"/>
    <w:rsid w:val="00D969AC"/>
    <w:rsid w:val="00DA62B4"/>
    <w:rsid w:val="00DD1CA2"/>
    <w:rsid w:val="00DD6FE9"/>
    <w:rsid w:val="00E12C01"/>
    <w:rsid w:val="00E24120"/>
    <w:rsid w:val="00E32E26"/>
    <w:rsid w:val="00E33EC4"/>
    <w:rsid w:val="00E344D8"/>
    <w:rsid w:val="00E44F86"/>
    <w:rsid w:val="00E506FE"/>
    <w:rsid w:val="00E57356"/>
    <w:rsid w:val="00E60806"/>
    <w:rsid w:val="00E66550"/>
    <w:rsid w:val="00E925FC"/>
    <w:rsid w:val="00E9276D"/>
    <w:rsid w:val="00E97534"/>
    <w:rsid w:val="00EC0C38"/>
    <w:rsid w:val="00EC0F58"/>
    <w:rsid w:val="00EC3055"/>
    <w:rsid w:val="00EC7B41"/>
    <w:rsid w:val="00ED205C"/>
    <w:rsid w:val="00ED78A9"/>
    <w:rsid w:val="00EE08B2"/>
    <w:rsid w:val="00EE6244"/>
    <w:rsid w:val="00F02201"/>
    <w:rsid w:val="00F13451"/>
    <w:rsid w:val="00F1359D"/>
    <w:rsid w:val="00F27CA4"/>
    <w:rsid w:val="00F433F1"/>
    <w:rsid w:val="00F45C63"/>
    <w:rsid w:val="00F475CA"/>
    <w:rsid w:val="00F52623"/>
    <w:rsid w:val="00F6149C"/>
    <w:rsid w:val="00F64772"/>
    <w:rsid w:val="00F87F37"/>
    <w:rsid w:val="00F9372E"/>
    <w:rsid w:val="00FC04F4"/>
    <w:rsid w:val="00FC7136"/>
    <w:rsid w:val="00FE3C50"/>
    <w:rsid w:val="00FE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F7"/>
    <w:pPr>
      <w:spacing w:after="0" w:line="240" w:lineRule="auto"/>
      <w:ind w:right="113" w:firstLine="709"/>
    </w:pPr>
  </w:style>
  <w:style w:type="paragraph" w:styleId="1">
    <w:name w:val="heading 1"/>
    <w:basedOn w:val="a"/>
    <w:next w:val="a"/>
    <w:link w:val="10"/>
    <w:qFormat/>
    <w:rsid w:val="008D19F7"/>
    <w:pPr>
      <w:keepNext/>
      <w:ind w:right="0" w:firstLine="0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9F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rsid w:val="008D19F7"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sid w:val="008D1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8D19F7"/>
    <w:rPr>
      <w:rFonts w:ascii="Times New Roman" w:eastAsia="Times New Roman" w:hAnsi="Times New Roman" w:cs="Times New Roman"/>
      <w:spacing w:val="-2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D19F7"/>
    <w:pPr>
      <w:widowControl w:val="0"/>
      <w:shd w:val="clear" w:color="auto" w:fill="FFFFFF"/>
      <w:spacing w:before="480" w:after="360" w:line="422" w:lineRule="exact"/>
      <w:ind w:right="0" w:firstLine="0"/>
    </w:pPr>
    <w:rPr>
      <w:rFonts w:ascii="Times New Roman" w:eastAsia="Times New Roman" w:hAnsi="Times New Roman" w:cs="Times New Roman"/>
      <w:spacing w:val="-2"/>
      <w:sz w:val="29"/>
      <w:szCs w:val="29"/>
    </w:rPr>
  </w:style>
  <w:style w:type="paragraph" w:styleId="a4">
    <w:name w:val="header"/>
    <w:basedOn w:val="a"/>
    <w:link w:val="a5"/>
    <w:uiPriority w:val="99"/>
    <w:unhideWhenUsed/>
    <w:rsid w:val="008D19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19F7"/>
  </w:style>
  <w:style w:type="paragraph" w:styleId="a6">
    <w:name w:val="footer"/>
    <w:basedOn w:val="a"/>
    <w:link w:val="a7"/>
    <w:uiPriority w:val="99"/>
    <w:unhideWhenUsed/>
    <w:rsid w:val="008D19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19F7"/>
  </w:style>
  <w:style w:type="character" w:customStyle="1" w:styleId="6">
    <w:name w:val="Основной текст (6)_"/>
    <w:basedOn w:val="a0"/>
    <w:link w:val="60"/>
    <w:locked/>
    <w:rsid w:val="008D19F7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D19F7"/>
    <w:pPr>
      <w:widowControl w:val="0"/>
      <w:shd w:val="clear" w:color="auto" w:fill="FFFFFF"/>
      <w:spacing w:after="60" w:line="0" w:lineRule="atLeast"/>
      <w:ind w:right="0" w:firstLine="0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character" w:customStyle="1" w:styleId="a8">
    <w:name w:val="Сноска_"/>
    <w:basedOn w:val="a0"/>
    <w:link w:val="a9"/>
    <w:locked/>
    <w:rsid w:val="008D19F7"/>
    <w:rPr>
      <w:rFonts w:ascii="Times New Roman" w:eastAsia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a9">
    <w:name w:val="Сноска"/>
    <w:basedOn w:val="a"/>
    <w:link w:val="a8"/>
    <w:rsid w:val="008D19F7"/>
    <w:pPr>
      <w:widowControl w:val="0"/>
      <w:shd w:val="clear" w:color="auto" w:fill="FFFFFF"/>
      <w:spacing w:line="291" w:lineRule="exact"/>
      <w:ind w:right="0" w:firstLine="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character" w:customStyle="1" w:styleId="12">
    <w:name w:val="Основной текст + 12"/>
    <w:aliases w:val="5 pt,Интервал 0 pt"/>
    <w:basedOn w:val="a0"/>
    <w:rsid w:val="008D19F7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16CF2"/>
  </w:style>
  <w:style w:type="paragraph" w:styleId="aa">
    <w:name w:val="List Paragraph"/>
    <w:basedOn w:val="a"/>
    <w:uiPriority w:val="1"/>
    <w:qFormat/>
    <w:rsid w:val="00CD0D28"/>
    <w:pPr>
      <w:ind w:left="720"/>
      <w:contextualSpacing/>
    </w:pPr>
  </w:style>
  <w:style w:type="table" w:styleId="ab">
    <w:name w:val="Table Grid"/>
    <w:basedOn w:val="a1"/>
    <w:uiPriority w:val="59"/>
    <w:rsid w:val="0070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70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47096"/>
    <w:pPr>
      <w:widowControl w:val="0"/>
      <w:autoSpaceDE w:val="0"/>
      <w:autoSpaceDN w:val="0"/>
      <w:ind w:right="0"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6470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47096"/>
    <w:pPr>
      <w:widowControl w:val="0"/>
      <w:autoSpaceDE w:val="0"/>
      <w:autoSpaceDN w:val="0"/>
      <w:ind w:right="0" w:firstLine="0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C3E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3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right="113" w:firstLine="709"/>
    </w:pPr>
  </w:style>
  <w:style w:type="paragraph" w:styleId="1">
    <w:name w:val="heading 1"/>
    <w:basedOn w:val="a"/>
    <w:next w:val="a"/>
    <w:link w:val="10"/>
    <w:qFormat/>
    <w:pPr>
      <w:keepNext/>
      <w:ind w:right="0" w:firstLine="0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spacing w:val="-2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widowControl w:val="0"/>
      <w:shd w:val="clear" w:color="auto" w:fill="FFFFFF"/>
      <w:spacing w:before="480" w:after="360" w:line="422" w:lineRule="exact"/>
      <w:ind w:right="0" w:firstLine="0"/>
    </w:pPr>
    <w:rPr>
      <w:rFonts w:ascii="Times New Roman" w:eastAsia="Times New Roman" w:hAnsi="Times New Roman" w:cs="Times New Roman"/>
      <w:spacing w:val="-2"/>
      <w:sz w:val="29"/>
      <w:szCs w:val="29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6">
    <w:name w:val="Основной текст (6)_"/>
    <w:basedOn w:val="a0"/>
    <w:link w:val="60"/>
    <w:locked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after="60" w:line="0" w:lineRule="atLeast"/>
      <w:ind w:right="0" w:firstLine="0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character" w:customStyle="1" w:styleId="a8">
    <w:name w:val="Сноска_"/>
    <w:basedOn w:val="a0"/>
    <w:link w:val="a9"/>
    <w:locked/>
    <w:rPr>
      <w:rFonts w:ascii="Times New Roman" w:eastAsia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a9">
    <w:name w:val="Сноска"/>
    <w:basedOn w:val="a"/>
    <w:link w:val="a8"/>
    <w:pPr>
      <w:widowControl w:val="0"/>
      <w:shd w:val="clear" w:color="auto" w:fill="FFFFFF"/>
      <w:spacing w:line="291" w:lineRule="exact"/>
      <w:ind w:right="0" w:firstLine="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character" w:customStyle="1" w:styleId="12">
    <w:name w:val="Основной текст + 12"/>
    <w:aliases w:val="5 pt,Интервал 0 pt"/>
    <w:basedOn w:val="a0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16CF2"/>
  </w:style>
  <w:style w:type="paragraph" w:styleId="aa">
    <w:name w:val="List Paragraph"/>
    <w:basedOn w:val="a"/>
    <w:uiPriority w:val="34"/>
    <w:qFormat/>
    <w:rsid w:val="00CD0D28"/>
    <w:pPr>
      <w:ind w:left="720"/>
      <w:contextualSpacing/>
    </w:pPr>
  </w:style>
  <w:style w:type="table" w:styleId="ab">
    <w:name w:val="Table Grid"/>
    <w:basedOn w:val="a1"/>
    <w:uiPriority w:val="59"/>
    <w:rsid w:val="0070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_sobinray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edsgogi89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90D5-F06B-47F7-8259-BF36F8F8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. Фарбун</dc:creator>
  <cp:lastModifiedBy>Martynova_M</cp:lastModifiedBy>
  <cp:revision>2</cp:revision>
  <cp:lastPrinted>2023-12-04T13:11:00Z</cp:lastPrinted>
  <dcterms:created xsi:type="dcterms:W3CDTF">2024-01-15T13:34:00Z</dcterms:created>
  <dcterms:modified xsi:type="dcterms:W3CDTF">2024-01-15T13:34:00Z</dcterms:modified>
</cp:coreProperties>
</file>